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5DFA6" w14:textId="77777777" w:rsidR="00916237" w:rsidRPr="00CB43A2" w:rsidRDefault="00916237" w:rsidP="00686B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AB1C803" w14:textId="77777777" w:rsidR="00916237" w:rsidRPr="00CB43A2" w:rsidRDefault="00916237" w:rsidP="0091623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 wp14:anchorId="2D2077E5" wp14:editId="51A45A57">
            <wp:simplePos x="0" y="0"/>
            <wp:positionH relativeFrom="column">
              <wp:posOffset>-96520</wp:posOffset>
            </wp:positionH>
            <wp:positionV relativeFrom="paragraph">
              <wp:posOffset>-441325</wp:posOffset>
            </wp:positionV>
            <wp:extent cx="765175" cy="844550"/>
            <wp:effectExtent l="0" t="0" r="0" b="0"/>
            <wp:wrapNone/>
            <wp:docPr id="20" name="Picture 319" descr="D:\My Documents\My Pictures\งาน\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D:\My Documents\My Pictures\งาน\ครุฑ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3A2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6152D35C" w14:textId="77777777" w:rsidR="00916237" w:rsidRPr="00CB43A2" w:rsidRDefault="00916237" w:rsidP="0091623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1835A12" w14:textId="77777777" w:rsidR="00916237" w:rsidRPr="00CB43A2" w:rsidRDefault="00916237" w:rsidP="0091623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B43A2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CB43A2">
        <w:rPr>
          <w:rFonts w:ascii="TH SarabunIT๙" w:hAnsi="TH SarabunIT๙" w:cs="TH SarabunIT๙"/>
          <w:sz w:val="32"/>
          <w:szCs w:val="32"/>
          <w:cs/>
        </w:rPr>
        <w:t xml:space="preserve">  ศูนย์การศึกษานอกระบบและการศึกษาตามอัธยาศัยอำเภอ</w:t>
      </w:r>
      <w:r w:rsidRPr="00CB43A2">
        <w:rPr>
          <w:rFonts w:ascii="TH SarabunIT๙" w:hAnsi="TH SarabunIT๙" w:cs="TH SarabunIT๙" w:hint="cs"/>
          <w:sz w:val="32"/>
          <w:szCs w:val="32"/>
          <w:cs/>
        </w:rPr>
        <w:t>บ้านหมี่</w:t>
      </w:r>
    </w:p>
    <w:p w14:paraId="672342B9" w14:textId="77777777" w:rsidR="00916237" w:rsidRPr="00CB43A2" w:rsidRDefault="00916237" w:rsidP="00916237">
      <w:pPr>
        <w:rPr>
          <w:rFonts w:ascii="TH SarabunIT๙" w:hAnsi="TH SarabunIT๙" w:cs="TH SarabunIT๙"/>
          <w:sz w:val="32"/>
          <w:szCs w:val="32"/>
          <w:cs/>
        </w:rPr>
      </w:pPr>
      <w:r w:rsidRPr="00CB43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CB43A2">
        <w:rPr>
          <w:rFonts w:ascii="TH SarabunIT๙" w:hAnsi="TH SarabunIT๙" w:cs="TH SarabunIT๙"/>
          <w:sz w:val="32"/>
          <w:szCs w:val="32"/>
          <w:cs/>
        </w:rPr>
        <w:t>ศธ</w:t>
      </w:r>
      <w:r w:rsidRPr="00CB43A2">
        <w:rPr>
          <w:rFonts w:ascii="TH SarabunIT๙" w:hAnsi="TH SarabunIT๙" w:cs="TH SarabunIT๙" w:hint="cs"/>
          <w:sz w:val="32"/>
          <w:szCs w:val="32"/>
          <w:cs/>
        </w:rPr>
        <w:t>. 0210.6607</w:t>
      </w:r>
      <w:r w:rsidRPr="00CB43A2">
        <w:rPr>
          <w:rFonts w:ascii="TH SarabunIT๙" w:hAnsi="TH SarabunIT๙" w:cs="TH SarabunIT๙"/>
          <w:sz w:val="32"/>
          <w:szCs w:val="32"/>
        </w:rPr>
        <w:t>/</w:t>
      </w:r>
      <w:r w:rsidR="00FB68BF" w:rsidRPr="00686B7C">
        <w:rPr>
          <w:rFonts w:ascii="TH SarabunIT๙" w:hAnsi="TH SarabunIT๙" w:cs="TH SarabunIT๙"/>
          <w:color w:val="FF0000"/>
          <w:sz w:val="32"/>
          <w:szCs w:val="32"/>
        </w:rPr>
        <w:t>1373</w:t>
      </w:r>
      <w:r w:rsidRPr="00CB43A2">
        <w:rPr>
          <w:rFonts w:ascii="TH SarabunIT๙" w:hAnsi="TH SarabunIT๙" w:cs="TH SarabunIT๙"/>
          <w:sz w:val="32"/>
          <w:szCs w:val="32"/>
        </w:rPr>
        <w:tab/>
      </w:r>
      <w:r w:rsidRPr="00CB43A2">
        <w:rPr>
          <w:rFonts w:ascii="TH SarabunIT๙" w:hAnsi="TH SarabunIT๙" w:cs="TH SarabunIT๙"/>
          <w:sz w:val="32"/>
          <w:szCs w:val="32"/>
        </w:rPr>
        <w:tab/>
      </w:r>
      <w:r w:rsidRPr="00CB43A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B43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ที่</w:t>
      </w:r>
      <w:r w:rsidRPr="00CB43A2">
        <w:rPr>
          <w:rFonts w:ascii="TH SarabunIT๙" w:hAnsi="TH SarabunIT๙" w:cs="TH SarabunIT๙"/>
          <w:sz w:val="32"/>
          <w:szCs w:val="32"/>
        </w:rPr>
        <w:t xml:space="preserve">   </w:t>
      </w:r>
      <w:r w:rsidR="00F6181C" w:rsidRPr="00686B7C">
        <w:rPr>
          <w:rFonts w:ascii="TH SarabunIT๙" w:hAnsi="TH SarabunIT๙" w:cs="TH SarabunIT๙" w:hint="cs"/>
          <w:color w:val="FF0000"/>
          <w:sz w:val="32"/>
          <w:szCs w:val="32"/>
          <w:cs/>
        </w:rPr>
        <w:t>๒9</w:t>
      </w:r>
      <w:r w:rsidRPr="00686B7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686B7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F6181C" w:rsidRPr="00686B7C">
        <w:rPr>
          <w:rFonts w:ascii="TH SarabunIT๙" w:hAnsi="TH SarabunIT๙" w:cs="TH SarabunIT๙" w:hint="cs"/>
          <w:color w:val="FF0000"/>
          <w:sz w:val="32"/>
          <w:szCs w:val="32"/>
          <w:cs/>
        </w:rPr>
        <w:t>มีนาคม</w:t>
      </w:r>
      <w:r w:rsidRPr="00686B7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256๔</w:t>
      </w:r>
    </w:p>
    <w:p w14:paraId="4EC39969" w14:textId="77777777" w:rsidR="00916237" w:rsidRPr="00CB43A2" w:rsidRDefault="00916237" w:rsidP="00916237">
      <w:pPr>
        <w:rPr>
          <w:rFonts w:ascii="TH SarabunIT๙" w:hAnsi="TH SarabunIT๙" w:cs="TH SarabunIT๙"/>
          <w:sz w:val="32"/>
          <w:szCs w:val="32"/>
          <w:cs/>
        </w:rPr>
      </w:pPr>
      <w:r w:rsidRPr="00CB43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CB43A2">
        <w:rPr>
          <w:rFonts w:ascii="TH SarabunIT๙" w:hAnsi="TH SarabunIT๙" w:cs="TH SarabunIT๙"/>
          <w:sz w:val="32"/>
          <w:szCs w:val="32"/>
          <w:cs/>
        </w:rPr>
        <w:t xml:space="preserve">ทราบผลการตรวจรับพัสดุและขออนุมัติเบิกเงิน   </w:t>
      </w:r>
      <w:r w:rsidR="00F6181C" w:rsidRPr="00CB43A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6181C" w:rsidRPr="001614A1">
        <w:rPr>
          <w:rFonts w:ascii="TH SarabunIT๙" w:hAnsi="TH SarabunIT๙" w:cs="TH SarabunIT๙"/>
          <w:b/>
          <w:bCs/>
          <w:sz w:val="32"/>
          <w:szCs w:val="32"/>
          <w:cs/>
        </w:rPr>
        <w:t>งบ</w:t>
      </w:r>
      <w:r w:rsidR="00F6181C" w:rsidRPr="001614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ำเนินงาน  </w:t>
      </w:r>
      <w:r w:rsidR="00F6181C" w:rsidRPr="00686B7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งบเศรษฐกิจพอเพียง</w:t>
      </w:r>
    </w:p>
    <w:p w14:paraId="40E121B1" w14:textId="77777777" w:rsidR="00916237" w:rsidRPr="007F7167" w:rsidRDefault="00916237" w:rsidP="00916237">
      <w:pPr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4896" behindDoc="0" locked="0" layoutInCell="1" allowOverlap="1" wp14:anchorId="292AA6C1" wp14:editId="644C0A36">
                <wp:simplePos x="0" y="0"/>
                <wp:positionH relativeFrom="column">
                  <wp:posOffset>28575</wp:posOffset>
                </wp:positionH>
                <wp:positionV relativeFrom="paragraph">
                  <wp:posOffset>106044</wp:posOffset>
                </wp:positionV>
                <wp:extent cx="5562600" cy="0"/>
                <wp:effectExtent l="0" t="0" r="19050" b="19050"/>
                <wp:wrapNone/>
                <wp:docPr id="9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F1DCA" id="Straight Arrow Connector 6" o:spid="_x0000_s1026" type="#_x0000_t32" style="position:absolute;margin-left:2.25pt;margin-top:8.35pt;width:438pt;height:0;z-index:2516817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"/>
            </w:pict>
          </mc:Fallback>
        </mc:AlternateContent>
      </w:r>
    </w:p>
    <w:p w14:paraId="17D66742" w14:textId="77777777" w:rsidR="00916237" w:rsidRPr="00CB43A2" w:rsidRDefault="00916237" w:rsidP="00916237">
      <w:pPr>
        <w:rPr>
          <w:rFonts w:ascii="TH SarabunIT๙" w:hAnsi="TH SarabunIT๙" w:cs="TH SarabunIT๙"/>
          <w:sz w:val="32"/>
          <w:szCs w:val="32"/>
        </w:rPr>
      </w:pPr>
      <w:r w:rsidRPr="00CB43A2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CB43A2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ศูนย์การศึกษานอกระบบและการศึกษาตามอัธยาศัยอำเภอ</w:t>
      </w:r>
      <w:r w:rsidRPr="00CB43A2">
        <w:rPr>
          <w:rFonts w:ascii="TH SarabunIT๙" w:hAnsi="TH SarabunIT๙" w:cs="TH SarabunIT๙" w:hint="cs"/>
          <w:sz w:val="32"/>
          <w:szCs w:val="32"/>
          <w:cs/>
        </w:rPr>
        <w:t>บ้านหมี่</w:t>
      </w:r>
    </w:p>
    <w:p w14:paraId="17440E4B" w14:textId="77777777" w:rsidR="00916237" w:rsidRDefault="00916237" w:rsidP="00916237">
      <w:pPr>
        <w:tabs>
          <w:tab w:val="left" w:pos="0"/>
          <w:tab w:val="left" w:pos="4678"/>
          <w:tab w:val="left" w:pos="5812"/>
        </w:tabs>
        <w:jc w:val="both"/>
        <w:rPr>
          <w:rFonts w:ascii="TH SarabunIT๙" w:hAnsi="TH SarabunIT๙" w:cs="TH SarabunIT๙"/>
          <w:sz w:val="16"/>
          <w:szCs w:val="16"/>
        </w:rPr>
      </w:pPr>
    </w:p>
    <w:p w14:paraId="28E51961" w14:textId="77777777" w:rsidR="00916237" w:rsidRPr="00E9503C" w:rsidRDefault="00916237" w:rsidP="00916237">
      <w:pPr>
        <w:tabs>
          <w:tab w:val="left" w:pos="0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sz w:val="16"/>
          <w:szCs w:val="16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ab/>
      </w:r>
      <w:r w:rsidRPr="00CB43A2">
        <w:rPr>
          <w:rFonts w:ascii="TH SarabunIT๙" w:hAnsi="TH SarabunIT๙" w:cs="TH SarabunIT๙"/>
          <w:sz w:val="32"/>
          <w:szCs w:val="32"/>
          <w:cs/>
        </w:rPr>
        <w:t>ตามที่ให้ความเห็น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B43A2">
        <w:rPr>
          <w:rFonts w:ascii="TH SarabunIT๙" w:hAnsi="TH SarabunIT๙" w:cs="TH SarabunIT๙"/>
          <w:sz w:val="32"/>
          <w:szCs w:val="32"/>
          <w:cs/>
        </w:rPr>
        <w:t>และอนุมัติให้งานพัสดุดำเนินการ</w:t>
      </w:r>
      <w:r w:rsidR="00FB68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43A2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Pr="00CB43A2">
        <w:rPr>
          <w:rFonts w:ascii="TH SarabunIT๙" w:hAnsi="TH SarabunIT๙" w:cs="TH SarabunIT๙" w:hint="cs"/>
          <w:sz w:val="32"/>
          <w:szCs w:val="32"/>
          <w:cs/>
        </w:rPr>
        <w:t>ทำป้ายไวนิล</w:t>
      </w:r>
      <w:r w:rsidR="00FB68B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6181C" w:rsidRPr="00686B7C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โครงการเกษตรทฤษฎีใหม่ สู่มรดกทางภูมิปัญ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43A2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6B7C">
        <w:rPr>
          <w:rFonts w:ascii="TH SarabunIT๙" w:hAnsi="TH SarabunIT๙" w:cs="TH SarabunIT๙" w:hint="cs"/>
          <w:color w:val="FF0000"/>
          <w:sz w:val="32"/>
          <w:szCs w:val="32"/>
          <w:cs/>
        </w:rPr>
        <w:t>1</w:t>
      </w:r>
      <w:r w:rsidR="00FB68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43A2">
        <w:rPr>
          <w:rFonts w:ascii="TH SarabunIT๙" w:hAnsi="TH SarabunIT๙" w:cs="TH SarabunIT๙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43A2">
        <w:rPr>
          <w:rFonts w:ascii="TH SarabunIT๙" w:hAnsi="TH SarabunIT๙" w:cs="TH SarabunIT๙"/>
          <w:sz w:val="32"/>
          <w:szCs w:val="32"/>
          <w:cs/>
        </w:rPr>
        <w:t>ภายในวง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6B7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๓00 </w:t>
      </w:r>
      <w:r w:rsidRPr="00CB43A2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6B7C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Pr="00686B7C">
        <w:rPr>
          <w:rFonts w:ascii="TH SarabunIT๙" w:hAnsi="TH SarabunIT๙" w:cs="TH SarabunIT๙" w:hint="cs"/>
          <w:color w:val="FF0000"/>
          <w:sz w:val="32"/>
          <w:szCs w:val="32"/>
          <w:cs/>
        </w:rPr>
        <w:t>สามร้อยบาทถ้วน</w:t>
      </w:r>
      <w:r w:rsidRPr="00686B7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) </w:t>
      </w:r>
      <w:r w:rsidRPr="00CB43A2">
        <w:rPr>
          <w:rFonts w:ascii="TH SarabunIT๙" w:hAnsi="TH SarabunIT๙" w:cs="TH SarabunIT๙"/>
          <w:sz w:val="32"/>
          <w:szCs w:val="32"/>
          <w:cs/>
        </w:rPr>
        <w:t xml:space="preserve">โดยวิธีเฉพาะเจาะจง นั้น </w:t>
      </w:r>
    </w:p>
    <w:p w14:paraId="780B78AC" w14:textId="77777777" w:rsidR="00916237" w:rsidRPr="00CB43A2" w:rsidRDefault="00916237" w:rsidP="0091623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43A2">
        <w:rPr>
          <w:rFonts w:ascii="TH SarabunIT๙" w:hAnsi="TH SarabunIT๙" w:cs="TH SarabunIT๙"/>
          <w:sz w:val="32"/>
          <w:szCs w:val="32"/>
          <w:cs/>
        </w:rPr>
        <w:tab/>
      </w:r>
      <w:r w:rsidRPr="00CB43A2">
        <w:rPr>
          <w:rFonts w:ascii="TH SarabunIT๙" w:hAnsi="TH SarabunIT๙" w:cs="TH SarabunIT๙"/>
          <w:sz w:val="32"/>
          <w:szCs w:val="32"/>
          <w:cs/>
        </w:rPr>
        <w:tab/>
        <w:t>งานพัสดุได้ดำเนินการเสร็จเรียบร้อยแล้ว และ ผู้ตรวจรับพัสดุ ได้ทำการตรวจรับพัสดุ ตามระเบียบกระทรวงการคลังว่าด้วยการจัดซื้อจัดจ้างฯ พ.ศ. 2560 ถูกต้องเรียบร้อยแล้ว รายละเอียดตามใบตรวจรับพัสดุที่แนบมาพร้อมกับบันทึกฉบับนี้</w:t>
      </w:r>
    </w:p>
    <w:p w14:paraId="6B2167E7" w14:textId="77777777" w:rsidR="00916237" w:rsidRPr="007F7167" w:rsidRDefault="00916237" w:rsidP="00916237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CB43A2">
        <w:rPr>
          <w:rFonts w:ascii="TH SarabunIT๙" w:hAnsi="TH SarabunIT๙" w:cs="TH SarabunIT๙"/>
          <w:sz w:val="32"/>
          <w:szCs w:val="32"/>
          <w:cs/>
        </w:rPr>
        <w:tab/>
      </w:r>
      <w:r w:rsidRPr="00CB43A2">
        <w:rPr>
          <w:rFonts w:ascii="TH SarabunIT๙" w:hAnsi="TH SarabunIT๙" w:cs="TH SarabunIT๙"/>
          <w:sz w:val="32"/>
          <w:szCs w:val="32"/>
          <w:cs/>
        </w:rPr>
        <w:tab/>
      </w:r>
    </w:p>
    <w:p w14:paraId="7B9BE7D9" w14:textId="77777777" w:rsidR="00916237" w:rsidRPr="00CB43A2" w:rsidRDefault="00916237" w:rsidP="009162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43A2">
        <w:rPr>
          <w:rFonts w:ascii="TH SarabunIT๙" w:hAnsi="TH SarabunIT๙" w:cs="TH SarabunIT๙"/>
          <w:sz w:val="32"/>
          <w:szCs w:val="32"/>
          <w:cs/>
        </w:rPr>
        <w:tab/>
      </w:r>
      <w:r w:rsidRPr="00CB43A2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พิจารณา ดังนี้</w:t>
      </w:r>
    </w:p>
    <w:p w14:paraId="271A756E" w14:textId="77777777" w:rsidR="00916237" w:rsidRPr="00CB43A2" w:rsidRDefault="00916237" w:rsidP="0091623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B43A2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CB43A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ทราบผลการตรวจรับพัสดุตามระเบียบกระทรวงการคลังว่าด้วยการจัดซื้อจัดจ้างฯ </w:t>
      </w:r>
      <w:r w:rsidRPr="00CB43A2">
        <w:rPr>
          <w:rFonts w:ascii="TH SarabunIT๙" w:hAnsi="TH SarabunIT๙" w:cs="TH SarabunIT๙"/>
          <w:sz w:val="32"/>
          <w:szCs w:val="32"/>
          <w:cs/>
        </w:rPr>
        <w:t xml:space="preserve">พ.ศ. 2560 ข้อ 175 </w:t>
      </w:r>
    </w:p>
    <w:p w14:paraId="3D17D1B5" w14:textId="77777777" w:rsidR="00916237" w:rsidRPr="00CB43A2" w:rsidRDefault="00916237" w:rsidP="009162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43A2">
        <w:rPr>
          <w:rFonts w:ascii="TH SarabunIT๙" w:hAnsi="TH SarabunIT๙" w:cs="TH SarabunIT๙"/>
          <w:sz w:val="32"/>
          <w:szCs w:val="32"/>
        </w:rPr>
        <w:tab/>
      </w:r>
      <w:r w:rsidRPr="00CB43A2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CB43A2">
        <w:rPr>
          <w:rFonts w:ascii="TH SarabunIT๙" w:hAnsi="TH SarabunIT๙" w:cs="TH SarabunIT๙"/>
          <w:sz w:val="32"/>
          <w:szCs w:val="32"/>
          <w:cs/>
        </w:rPr>
        <w:t xml:space="preserve">อนุมัติให้เบิกจ่ายเงินงบประมาณ </w:t>
      </w:r>
      <w:proofErr w:type="gramStart"/>
      <w:r w:rsidRPr="00CB43A2">
        <w:rPr>
          <w:rFonts w:ascii="TH SarabunIT๙" w:hAnsi="TH SarabunIT๙" w:cs="TH SarabunIT๙"/>
          <w:sz w:val="32"/>
          <w:szCs w:val="32"/>
          <w:cs/>
        </w:rPr>
        <w:t>เป็นจำนว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86B7C">
        <w:rPr>
          <w:rFonts w:ascii="TH SarabunIT๙" w:hAnsi="TH SarabunIT๙" w:cs="TH SarabunIT๙" w:hint="cs"/>
          <w:color w:val="FF0000"/>
          <w:sz w:val="32"/>
          <w:szCs w:val="32"/>
          <w:cs/>
        </w:rPr>
        <w:t>๓</w:t>
      </w:r>
      <w:proofErr w:type="gramEnd"/>
      <w:r w:rsidRPr="00686B7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00 </w:t>
      </w:r>
      <w:r w:rsidRPr="00CB43A2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686B7C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Pr="00686B7C">
        <w:rPr>
          <w:rFonts w:ascii="TH SarabunIT๙" w:hAnsi="TH SarabunIT๙" w:cs="TH SarabunIT๙" w:hint="cs"/>
          <w:color w:val="FF0000"/>
          <w:sz w:val="32"/>
          <w:szCs w:val="32"/>
          <w:cs/>
        </w:rPr>
        <w:t>สามร้อยบาทถ้วน</w:t>
      </w:r>
      <w:r w:rsidRPr="00686B7C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686B7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686B7C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CB43A2">
        <w:rPr>
          <w:rFonts w:ascii="TH SarabunIT๙" w:hAnsi="TH SarabunIT๙" w:cs="TH SarabunIT๙"/>
          <w:sz w:val="32"/>
          <w:szCs w:val="32"/>
          <w:cs/>
        </w:rPr>
        <w:t>ให้แก่ ผู้รับจ้าง ต่อไป</w:t>
      </w:r>
    </w:p>
    <w:p w14:paraId="55D4D0F0" w14:textId="77777777" w:rsidR="00916237" w:rsidRPr="00CB43A2" w:rsidRDefault="00916237" w:rsidP="0091623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43A2">
        <w:rPr>
          <w:rFonts w:ascii="TH SarabunIT๙" w:hAnsi="TH SarabunIT๙" w:cs="TH SarabunIT๙"/>
          <w:sz w:val="32"/>
          <w:szCs w:val="32"/>
        </w:rPr>
        <w:tab/>
      </w:r>
      <w:r w:rsidRPr="00CB43A2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CB43A2">
        <w:rPr>
          <w:rFonts w:ascii="TH SarabunIT๙" w:hAnsi="TH SarabunIT๙" w:cs="TH SarabunIT๙"/>
          <w:sz w:val="32"/>
          <w:szCs w:val="32"/>
          <w:cs/>
        </w:rPr>
        <w:t>มอบงานการเงินดำเนินการเบิกจ่ายในส่วนที่เกี่ยวข้องต่อไป</w:t>
      </w:r>
    </w:p>
    <w:p w14:paraId="60606C44" w14:textId="77777777" w:rsidR="00916237" w:rsidRPr="00CB43A2" w:rsidRDefault="00916237" w:rsidP="009162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43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43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43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43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E2647D0" w14:textId="77777777" w:rsidR="00916237" w:rsidRPr="00CB43A2" w:rsidRDefault="00916237" w:rsidP="009162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B43A2">
        <w:rPr>
          <w:rFonts w:ascii="TH SarabunIT๙" w:hAnsi="TH SarabunIT๙" w:cs="TH SarabunIT๙"/>
          <w:sz w:val="32"/>
          <w:szCs w:val="32"/>
        </w:rPr>
        <w:tab/>
      </w:r>
      <w:r w:rsidRPr="00CB43A2">
        <w:rPr>
          <w:rFonts w:ascii="TH SarabunIT๙" w:hAnsi="TH SarabunIT๙" w:cs="TH SarabunIT๙"/>
          <w:sz w:val="32"/>
          <w:szCs w:val="32"/>
        </w:rPr>
        <w:tab/>
      </w:r>
      <w:r w:rsidRPr="00CB43A2">
        <w:rPr>
          <w:rFonts w:ascii="TH SarabunIT๙" w:hAnsi="TH SarabunIT๙" w:cs="TH SarabunIT๙"/>
          <w:sz w:val="32"/>
          <w:szCs w:val="32"/>
        </w:rPr>
        <w:tab/>
      </w:r>
      <w:r w:rsidRPr="00CB43A2">
        <w:rPr>
          <w:rFonts w:ascii="TH SarabunIT๙" w:hAnsi="TH SarabunIT๙" w:cs="TH SarabunIT๙"/>
          <w:sz w:val="32"/>
          <w:szCs w:val="32"/>
        </w:rPr>
        <w:tab/>
      </w:r>
      <w:r w:rsidRPr="00CB43A2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CB43A2">
        <w:rPr>
          <w:rFonts w:ascii="TH SarabunIT๙" w:hAnsi="TH SarabunIT๙" w:cs="TH SarabunIT๙"/>
          <w:sz w:val="32"/>
          <w:szCs w:val="32"/>
        </w:rPr>
        <w:tab/>
      </w:r>
      <w:r w:rsidRPr="00CB43A2">
        <w:rPr>
          <w:rFonts w:ascii="TH SarabunIT๙" w:hAnsi="TH SarabunIT๙" w:cs="TH SarabunIT๙"/>
          <w:sz w:val="32"/>
          <w:szCs w:val="32"/>
        </w:rPr>
        <w:tab/>
      </w:r>
      <w:r w:rsidRPr="00CB43A2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CB43A2">
        <w:rPr>
          <w:rFonts w:ascii="TH SarabunIT๙" w:hAnsi="TH SarabunIT๙" w:cs="TH SarabunIT๙"/>
          <w:sz w:val="32"/>
          <w:szCs w:val="32"/>
          <w:cs/>
        </w:rPr>
        <w:t>............................................เจ้าหน้าที่</w:t>
      </w:r>
    </w:p>
    <w:p w14:paraId="4D9DF1F8" w14:textId="77777777" w:rsidR="00916237" w:rsidRPr="00CB43A2" w:rsidRDefault="00916237" w:rsidP="00916237">
      <w:pPr>
        <w:ind w:left="504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43A2">
        <w:rPr>
          <w:rFonts w:ascii="TH SarabunIT๙" w:hAnsi="TH SarabunIT๙" w:cs="TH SarabunIT๙"/>
          <w:sz w:val="32"/>
          <w:szCs w:val="32"/>
          <w:cs/>
        </w:rPr>
        <w:t>(</w:t>
      </w:r>
      <w:r w:rsidRPr="00CB43A2">
        <w:rPr>
          <w:rFonts w:ascii="TH SarabunIT๙" w:hAnsi="TH SarabunIT๙" w:cs="TH SarabunIT๙" w:hint="cs"/>
          <w:sz w:val="32"/>
          <w:szCs w:val="32"/>
          <w:cs/>
        </w:rPr>
        <w:t>นางจร</w:t>
      </w:r>
      <w:proofErr w:type="spellStart"/>
      <w:r w:rsidRPr="00CB43A2">
        <w:rPr>
          <w:rFonts w:ascii="TH SarabunIT๙" w:hAnsi="TH SarabunIT๙" w:cs="TH SarabunIT๙" w:hint="cs"/>
          <w:sz w:val="32"/>
          <w:szCs w:val="32"/>
          <w:cs/>
        </w:rPr>
        <w:t>ิน</w:t>
      </w:r>
      <w:proofErr w:type="spellEnd"/>
      <w:r w:rsidRPr="00CB43A2">
        <w:rPr>
          <w:rFonts w:ascii="TH SarabunIT๙" w:hAnsi="TH SarabunIT๙" w:cs="TH SarabunIT๙" w:hint="cs"/>
          <w:sz w:val="32"/>
          <w:szCs w:val="32"/>
          <w:cs/>
        </w:rPr>
        <w:t>ทิพย์  ปัญญารุ่งศักดิ์</w:t>
      </w:r>
      <w:r w:rsidRPr="00CB43A2">
        <w:rPr>
          <w:rFonts w:ascii="TH SarabunIT๙" w:hAnsi="TH SarabunIT๙" w:cs="TH SarabunIT๙"/>
          <w:sz w:val="32"/>
          <w:szCs w:val="32"/>
          <w:cs/>
        </w:rPr>
        <w:t>)</w:t>
      </w:r>
    </w:p>
    <w:p w14:paraId="3F58973A" w14:textId="77777777" w:rsidR="00916237" w:rsidRPr="00CB43A2" w:rsidRDefault="00916237" w:rsidP="009162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43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43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43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43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43A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B43A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Pr="00CB43A2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44AE67A2" w14:textId="77777777" w:rsidR="00916237" w:rsidRPr="007F7167" w:rsidRDefault="00916237" w:rsidP="009162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309A20" wp14:editId="679595AA">
                <wp:simplePos x="0" y="0"/>
                <wp:positionH relativeFrom="column">
                  <wp:posOffset>171450</wp:posOffset>
                </wp:positionH>
                <wp:positionV relativeFrom="paragraph">
                  <wp:posOffset>19685</wp:posOffset>
                </wp:positionV>
                <wp:extent cx="2740660" cy="1823720"/>
                <wp:effectExtent l="0" t="0" r="21590" b="24130"/>
                <wp:wrapNone/>
                <wp:docPr id="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182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B1616" w14:textId="77777777" w:rsidR="00482A88" w:rsidRDefault="00482A88" w:rsidP="0091623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11A25">
                              <w:rPr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ความเห็นหัวหน้าเจ้าหน้าที่</w:t>
                            </w:r>
                          </w:p>
                          <w:p w14:paraId="3A7B2422" w14:textId="77777777" w:rsidR="00482A88" w:rsidRPr="00A6118B" w:rsidRDefault="00482A88" w:rsidP="0091623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</w:t>
                            </w:r>
                            <w:r w:rsidRPr="00A6118B">
                              <w:rPr>
                                <w:rFonts w:hint="cs"/>
                                <w:cs/>
                              </w:rPr>
                              <w:t>............................</w:t>
                            </w:r>
                          </w:p>
                          <w:p w14:paraId="2125F389" w14:textId="77777777" w:rsidR="00482A88" w:rsidRPr="00A6118B" w:rsidRDefault="00482A88" w:rsidP="0091623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</w:t>
                            </w:r>
                            <w:r w:rsidRPr="00A6118B">
                              <w:rPr>
                                <w:rFonts w:hint="cs"/>
                                <w:cs/>
                              </w:rPr>
                              <w:t>............................</w:t>
                            </w:r>
                          </w:p>
                          <w:p w14:paraId="47FC97AD" w14:textId="77777777" w:rsidR="00482A88" w:rsidRDefault="00482A88" w:rsidP="0091623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</w:t>
                            </w:r>
                            <w:r w:rsidRPr="00A6118B">
                              <w:rPr>
                                <w:rFonts w:hint="cs"/>
                                <w:cs/>
                              </w:rPr>
                              <w:t>............................</w:t>
                            </w:r>
                          </w:p>
                          <w:p w14:paraId="40539792" w14:textId="77777777" w:rsidR="00482A88" w:rsidRPr="00A6118B" w:rsidRDefault="00482A88" w:rsidP="00916237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  <w:p w14:paraId="61EAA011" w14:textId="77777777" w:rsidR="00482A88" w:rsidRDefault="00482A88" w:rsidP="009162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F1F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เจ้าหน้าที่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ผน</w:t>
                            </w:r>
                          </w:p>
                          <w:p w14:paraId="010B98D3" w14:textId="77777777" w:rsidR="00482A88" w:rsidRPr="007F7167" w:rsidRDefault="00482A88" w:rsidP="0091623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7F1F5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งสาวนิภาพร   เชื้อพราหมณ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9A20" id="_x0000_s1032" type="#_x0000_t202" style="position:absolute;margin-left:13.5pt;margin-top:1.55pt;width:215.8pt;height:14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">
                <v:textbox>
                  <w:txbxContent>
                    <w:p w14:paraId="2CAB1616" w14:textId="77777777" w:rsidR="00482A88" w:rsidRDefault="00482A88" w:rsidP="00916237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11A25">
                        <w:rPr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ความเห็นหัวหน้าเจ้าหน้าที่</w:t>
                      </w:r>
                    </w:p>
                    <w:p w14:paraId="3A7B2422" w14:textId="77777777" w:rsidR="00482A88" w:rsidRPr="00A6118B" w:rsidRDefault="00482A88" w:rsidP="0091623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................................</w:t>
                      </w:r>
                      <w:r w:rsidRPr="00A6118B">
                        <w:rPr>
                          <w:rFonts w:hint="cs"/>
                          <w:cs/>
                        </w:rPr>
                        <w:t>............................</w:t>
                      </w:r>
                    </w:p>
                    <w:p w14:paraId="2125F389" w14:textId="77777777" w:rsidR="00482A88" w:rsidRPr="00A6118B" w:rsidRDefault="00482A88" w:rsidP="0091623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................................</w:t>
                      </w:r>
                      <w:r w:rsidRPr="00A6118B">
                        <w:rPr>
                          <w:rFonts w:hint="cs"/>
                          <w:cs/>
                        </w:rPr>
                        <w:t>............................</w:t>
                      </w:r>
                    </w:p>
                    <w:p w14:paraId="47FC97AD" w14:textId="77777777" w:rsidR="00482A88" w:rsidRDefault="00482A88" w:rsidP="0091623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................................</w:t>
                      </w:r>
                      <w:r w:rsidRPr="00A6118B">
                        <w:rPr>
                          <w:rFonts w:hint="cs"/>
                          <w:cs/>
                        </w:rPr>
                        <w:t>............................</w:t>
                      </w:r>
                    </w:p>
                    <w:p w14:paraId="40539792" w14:textId="77777777" w:rsidR="00482A88" w:rsidRPr="00A6118B" w:rsidRDefault="00482A88" w:rsidP="00916237">
                      <w:pPr>
                        <w:jc w:val="center"/>
                        <w:rPr>
                          <w:cs/>
                        </w:rPr>
                      </w:pPr>
                    </w:p>
                    <w:p w14:paraId="61EAA011" w14:textId="77777777" w:rsidR="00482A88" w:rsidRDefault="00482A88" w:rsidP="0091623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F1F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..........................เจ้าหน้าที่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ผน</w:t>
                      </w:r>
                    </w:p>
                    <w:p w14:paraId="010B98D3" w14:textId="77777777" w:rsidR="00482A88" w:rsidRPr="007F7167" w:rsidRDefault="00482A88" w:rsidP="0091623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7F1F5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งสาวนิภาพร   เชื้อพราหมณ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9B8501" wp14:editId="194A66EF">
                <wp:simplePos x="0" y="0"/>
                <wp:positionH relativeFrom="column">
                  <wp:posOffset>2912110</wp:posOffset>
                </wp:positionH>
                <wp:positionV relativeFrom="paragraph">
                  <wp:posOffset>19685</wp:posOffset>
                </wp:positionV>
                <wp:extent cx="2538730" cy="1823720"/>
                <wp:effectExtent l="0" t="0" r="13970" b="24130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730" cy="182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78C92" w14:textId="77777777" w:rsidR="00482A88" w:rsidRPr="00060044" w:rsidRDefault="00482A88" w:rsidP="009162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0044">
                              <w:rPr>
                                <w:b/>
                                <w:bCs/>
                                <w:cs/>
                              </w:rPr>
                              <w:t>ความเห็นผู้อำนวยการฯ</w:t>
                            </w:r>
                          </w:p>
                          <w:p w14:paraId="3D38A813" w14:textId="77777777" w:rsidR="00482A88" w:rsidRPr="00960862" w:rsidRDefault="00482A88" w:rsidP="00916237">
                            <w:pPr>
                              <w:jc w:val="center"/>
                            </w:pPr>
                            <w:r w:rsidRPr="00960862">
                              <w:sym w:font="Wingdings 2" w:char="F02A"/>
                            </w:r>
                            <w:r w:rsidRPr="00960862">
                              <w:rPr>
                                <w:cs/>
                              </w:rPr>
                              <w:t xml:space="preserve">  ทราบ</w:t>
                            </w:r>
                            <w:r>
                              <w:t>/</w:t>
                            </w:r>
                            <w:r w:rsidRPr="00960862">
                              <w:rPr>
                                <w:cs/>
                              </w:rPr>
                              <w:t>อนุมัติ</w:t>
                            </w:r>
                          </w:p>
                          <w:p w14:paraId="4194B9C4" w14:textId="77777777" w:rsidR="00482A88" w:rsidRDefault="00482A88" w:rsidP="00916237">
                            <w:pPr>
                              <w:ind w:firstLine="720"/>
                              <w:jc w:val="center"/>
                            </w:pPr>
                            <w:r>
                              <w:t xml:space="preserve">       </w:t>
                            </w:r>
                            <w:r w:rsidRPr="00960862">
                              <w:sym w:font="Wingdings 2" w:char="F02A"/>
                            </w:r>
                            <w:r w:rsidRPr="00960862"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มอบงานการเงินดำเนินการ</w:t>
                            </w:r>
                            <w:r w:rsidRPr="00960862">
                              <w:rPr>
                                <w:cs/>
                              </w:rPr>
                              <w:t xml:space="preserve"> </w:t>
                            </w:r>
                          </w:p>
                          <w:p w14:paraId="01A77E61" w14:textId="77777777" w:rsidR="00482A88" w:rsidRPr="00960862" w:rsidRDefault="00482A88" w:rsidP="00916237">
                            <w:pPr>
                              <w:jc w:val="center"/>
                            </w:pPr>
                          </w:p>
                          <w:p w14:paraId="11A8117A" w14:textId="77777777" w:rsidR="00482A88" w:rsidRPr="00960862" w:rsidRDefault="00482A88" w:rsidP="00916237">
                            <w:pPr>
                              <w:jc w:val="center"/>
                            </w:pPr>
                            <w:r w:rsidRPr="00960862">
                              <w:rPr>
                                <w:cs/>
                              </w:rPr>
                              <w:t>ลงชื่อ.....................................</w:t>
                            </w:r>
                          </w:p>
                          <w:p w14:paraId="77B33EAC" w14:textId="77777777" w:rsidR="00482A88" w:rsidRPr="00F5527E" w:rsidRDefault="00482A88" w:rsidP="009162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52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างเยาวลักษณ์  ป้อมภกรรณ์สวัสดิ์)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Pr="00E606FD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อำนวยการ กศน.อำเภอ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้านหมี่</w:t>
                            </w:r>
                          </w:p>
                          <w:p w14:paraId="32785185" w14:textId="77777777" w:rsidR="00482A88" w:rsidRPr="00960862" w:rsidRDefault="00482A88" w:rsidP="00916237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E606FD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606FD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606FD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</w:p>
                          <w:p w14:paraId="4CDC354E" w14:textId="77777777" w:rsidR="00482A88" w:rsidRDefault="00482A88" w:rsidP="009162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B8501" id="_x0000_s1033" type="#_x0000_t202" style="position:absolute;margin-left:229.3pt;margin-top:1.55pt;width:199.9pt;height:14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">
                <v:textbox>
                  <w:txbxContent>
                    <w:p w14:paraId="59D78C92" w14:textId="77777777" w:rsidR="00482A88" w:rsidRPr="00060044" w:rsidRDefault="00482A88" w:rsidP="0091623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60044">
                        <w:rPr>
                          <w:b/>
                          <w:bCs/>
                          <w:cs/>
                        </w:rPr>
                        <w:t>ความเห็นผู้อำนวยการฯ</w:t>
                      </w:r>
                    </w:p>
                    <w:p w14:paraId="3D38A813" w14:textId="77777777" w:rsidR="00482A88" w:rsidRPr="00960862" w:rsidRDefault="00482A88" w:rsidP="00916237">
                      <w:pPr>
                        <w:jc w:val="center"/>
                      </w:pPr>
                      <w:r w:rsidRPr="00960862">
                        <w:sym w:font="Wingdings 2" w:char="F02A"/>
                      </w:r>
                      <w:r w:rsidRPr="00960862">
                        <w:rPr>
                          <w:cs/>
                        </w:rPr>
                        <w:t xml:space="preserve">  ทราบ</w:t>
                      </w:r>
                      <w:r>
                        <w:t>/</w:t>
                      </w:r>
                      <w:r w:rsidRPr="00960862">
                        <w:rPr>
                          <w:cs/>
                        </w:rPr>
                        <w:t>อนุมัติ</w:t>
                      </w:r>
                    </w:p>
                    <w:p w14:paraId="4194B9C4" w14:textId="77777777" w:rsidR="00482A88" w:rsidRDefault="00482A88" w:rsidP="00916237">
                      <w:pPr>
                        <w:ind w:firstLine="720"/>
                        <w:jc w:val="center"/>
                      </w:pPr>
                      <w:r>
                        <w:t xml:space="preserve">       </w:t>
                      </w:r>
                      <w:r w:rsidRPr="00960862">
                        <w:sym w:font="Wingdings 2" w:char="F02A"/>
                      </w:r>
                      <w:r w:rsidRPr="00960862">
                        <w:rPr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มอบงานการเงินดำเนินการ</w:t>
                      </w:r>
                      <w:r w:rsidRPr="00960862">
                        <w:rPr>
                          <w:cs/>
                        </w:rPr>
                        <w:t xml:space="preserve"> </w:t>
                      </w:r>
                    </w:p>
                    <w:p w14:paraId="01A77E61" w14:textId="77777777" w:rsidR="00482A88" w:rsidRPr="00960862" w:rsidRDefault="00482A88" w:rsidP="00916237">
                      <w:pPr>
                        <w:jc w:val="center"/>
                      </w:pPr>
                    </w:p>
                    <w:p w14:paraId="11A8117A" w14:textId="77777777" w:rsidR="00482A88" w:rsidRPr="00960862" w:rsidRDefault="00482A88" w:rsidP="00916237">
                      <w:pPr>
                        <w:jc w:val="center"/>
                      </w:pPr>
                      <w:r w:rsidRPr="00960862">
                        <w:rPr>
                          <w:cs/>
                        </w:rPr>
                        <w:t>ลงชื่อ.....................................</w:t>
                      </w:r>
                    </w:p>
                    <w:p w14:paraId="77B33EAC" w14:textId="77777777" w:rsidR="00482A88" w:rsidRPr="00F5527E" w:rsidRDefault="00482A88" w:rsidP="0091623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552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างเยาวลักษณ์  ป้อมภกรรณ์สวัสดิ์)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ผู้</w:t>
                      </w:r>
                      <w:r w:rsidRPr="00E606FD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อำนวยการ กศน.อำเภอ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บ้านหมี่</w:t>
                      </w:r>
                    </w:p>
                    <w:p w14:paraId="32785185" w14:textId="77777777" w:rsidR="00482A88" w:rsidRPr="00960862" w:rsidRDefault="00482A88" w:rsidP="00916237">
                      <w:pPr>
                        <w:jc w:val="center"/>
                        <w:rPr>
                          <w:cs/>
                        </w:rPr>
                      </w:pPr>
                      <w:r w:rsidRPr="00E606FD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E606FD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E606FD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            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</w:p>
                    <w:p w14:paraId="4CDC354E" w14:textId="77777777" w:rsidR="00482A88" w:rsidRDefault="00482A88" w:rsidP="00916237"/>
                  </w:txbxContent>
                </v:textbox>
              </v:shape>
            </w:pict>
          </mc:Fallback>
        </mc:AlternateContent>
      </w:r>
    </w:p>
    <w:p w14:paraId="71CA8A57" w14:textId="77777777" w:rsidR="00916237" w:rsidRPr="007F7167" w:rsidRDefault="00916237" w:rsidP="00916237">
      <w:pPr>
        <w:rPr>
          <w:rFonts w:ascii="TH SarabunIT๙" w:hAnsi="TH SarabunIT๙" w:cs="TH SarabunIT๙"/>
          <w:sz w:val="32"/>
          <w:szCs w:val="32"/>
        </w:rPr>
      </w:pPr>
      <w:r w:rsidRPr="007F7167">
        <w:rPr>
          <w:rFonts w:ascii="TH SarabunIT๙" w:hAnsi="TH SarabunIT๙" w:cs="TH SarabunIT๙"/>
          <w:sz w:val="32"/>
          <w:szCs w:val="32"/>
          <w:cs/>
        </w:rPr>
        <w:tab/>
      </w:r>
      <w:r w:rsidRPr="007F7167">
        <w:rPr>
          <w:rFonts w:ascii="TH SarabunIT๙" w:hAnsi="TH SarabunIT๙" w:cs="TH SarabunIT๙"/>
          <w:sz w:val="32"/>
          <w:szCs w:val="32"/>
          <w:cs/>
        </w:rPr>
        <w:tab/>
      </w:r>
    </w:p>
    <w:p w14:paraId="022A194E" w14:textId="77777777" w:rsidR="00916237" w:rsidRPr="007F7167" w:rsidRDefault="00916237" w:rsidP="00916237">
      <w:pPr>
        <w:tabs>
          <w:tab w:val="left" w:pos="720"/>
          <w:tab w:val="left" w:pos="3735"/>
        </w:tabs>
        <w:rPr>
          <w:rFonts w:ascii="TH SarabunIT๙" w:hAnsi="TH SarabunIT๙" w:cs="TH SarabunIT๙"/>
          <w:sz w:val="32"/>
          <w:szCs w:val="32"/>
        </w:rPr>
      </w:pPr>
      <w:r w:rsidRPr="007F7167">
        <w:rPr>
          <w:rFonts w:ascii="TH SarabunIT๙" w:hAnsi="TH SarabunIT๙" w:cs="TH SarabunIT๙"/>
          <w:sz w:val="32"/>
          <w:szCs w:val="32"/>
          <w:cs/>
        </w:rPr>
        <w:tab/>
      </w:r>
      <w:r w:rsidRPr="007F7167">
        <w:rPr>
          <w:rFonts w:ascii="TH SarabunIT๙" w:hAnsi="TH SarabunIT๙" w:cs="TH SarabunIT๙"/>
          <w:sz w:val="32"/>
          <w:szCs w:val="32"/>
        </w:rPr>
        <w:tab/>
      </w:r>
    </w:p>
    <w:p w14:paraId="241975D1" w14:textId="77777777" w:rsidR="00916237" w:rsidRPr="007F7167" w:rsidRDefault="00916237" w:rsidP="00916237">
      <w:pPr>
        <w:rPr>
          <w:rFonts w:ascii="TH SarabunIT๙" w:hAnsi="TH SarabunIT๙" w:cs="TH SarabunIT๙"/>
          <w:sz w:val="32"/>
          <w:szCs w:val="32"/>
          <w:cs/>
        </w:rPr>
      </w:pPr>
    </w:p>
    <w:p w14:paraId="7FC99A68" w14:textId="77777777" w:rsidR="00916237" w:rsidRPr="00CB43A2" w:rsidRDefault="00916237" w:rsidP="0091623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35838F" w14:textId="77777777" w:rsidR="00916237" w:rsidRPr="00CB43A2" w:rsidRDefault="00916237" w:rsidP="0091623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40507D9" w14:textId="77777777" w:rsidR="00916237" w:rsidRPr="00CB43A2" w:rsidRDefault="00916237" w:rsidP="0091623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00AF643" w14:textId="77777777" w:rsidR="00916237" w:rsidRPr="00EE1C50" w:rsidRDefault="00916237" w:rsidP="00916237">
      <w:pPr>
        <w:jc w:val="both"/>
        <w:rPr>
          <w:rFonts w:ascii="TH SarabunIT๙" w:hAnsi="TH SarabunIT๙" w:cs="TH SarabunIT๙"/>
          <w:b/>
          <w:bCs/>
        </w:rPr>
      </w:pPr>
    </w:p>
    <w:p w14:paraId="0F96276F" w14:textId="77777777" w:rsidR="00916237" w:rsidRDefault="00916237" w:rsidP="00916237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0E737E8E" w14:textId="77777777" w:rsidR="00916237" w:rsidRDefault="00916237" w:rsidP="00916237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7FCACE05" w14:textId="77777777" w:rsidR="00916237" w:rsidRDefault="00916237" w:rsidP="00916237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224E9E1D" w14:textId="77777777" w:rsidR="00916237" w:rsidRDefault="00916237" w:rsidP="00916237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3D148199" w14:textId="77777777" w:rsidR="00916237" w:rsidRDefault="00916237" w:rsidP="00916237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56BC93DC" w14:textId="77777777" w:rsidR="00916237" w:rsidRDefault="00916237" w:rsidP="00916237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01241253" w14:textId="77777777" w:rsidR="00FB68BF" w:rsidRDefault="00FB68BF" w:rsidP="00916237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sectPr w:rsidR="00FB68BF" w:rsidSect="00EC5BFB">
      <w:pgSz w:w="11906" w:h="16838"/>
      <w:pgMar w:top="1135" w:right="849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78A62" w14:textId="77777777" w:rsidR="00D75CD7" w:rsidRDefault="00D75CD7" w:rsidP="00845FC6">
      <w:r>
        <w:separator/>
      </w:r>
    </w:p>
  </w:endnote>
  <w:endnote w:type="continuationSeparator" w:id="0">
    <w:p w14:paraId="04E4CA13" w14:textId="77777777" w:rsidR="00D75CD7" w:rsidRDefault="00D75CD7" w:rsidP="0084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01350" w14:textId="77777777" w:rsidR="00D75CD7" w:rsidRDefault="00D75CD7" w:rsidP="00845FC6">
      <w:r>
        <w:separator/>
      </w:r>
    </w:p>
  </w:footnote>
  <w:footnote w:type="continuationSeparator" w:id="0">
    <w:p w14:paraId="4DF9992A" w14:textId="77777777" w:rsidR="00D75CD7" w:rsidRDefault="00D75CD7" w:rsidP="00845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2D5D"/>
    <w:multiLevelType w:val="hybridMultilevel"/>
    <w:tmpl w:val="CABC4DCC"/>
    <w:lvl w:ilvl="0" w:tplc="88B89398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120E51F0"/>
    <w:multiLevelType w:val="hybridMultilevel"/>
    <w:tmpl w:val="6C30EE42"/>
    <w:lvl w:ilvl="0" w:tplc="05FA802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8AD4F5D"/>
    <w:multiLevelType w:val="hybridMultilevel"/>
    <w:tmpl w:val="C168484A"/>
    <w:lvl w:ilvl="0" w:tplc="AE9AF9C6">
      <w:start w:val="1"/>
      <w:numFmt w:val="thaiNumbers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A2C31E0"/>
    <w:multiLevelType w:val="hybridMultilevel"/>
    <w:tmpl w:val="5D865700"/>
    <w:lvl w:ilvl="0" w:tplc="A9A0CC1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A8F186E"/>
    <w:multiLevelType w:val="hybridMultilevel"/>
    <w:tmpl w:val="89282568"/>
    <w:lvl w:ilvl="0" w:tplc="CFC8B7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571D92"/>
    <w:multiLevelType w:val="hybridMultilevel"/>
    <w:tmpl w:val="2CA2C112"/>
    <w:lvl w:ilvl="0" w:tplc="1296686A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0E7072"/>
    <w:multiLevelType w:val="hybridMultilevel"/>
    <w:tmpl w:val="F064E7FA"/>
    <w:lvl w:ilvl="0" w:tplc="264EC752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415FCE"/>
    <w:multiLevelType w:val="hybridMultilevel"/>
    <w:tmpl w:val="2C1A2524"/>
    <w:lvl w:ilvl="0" w:tplc="8656FD62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C765554"/>
    <w:multiLevelType w:val="hybridMultilevel"/>
    <w:tmpl w:val="3C3C5CB2"/>
    <w:lvl w:ilvl="0" w:tplc="FFD4F204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380B3194"/>
    <w:multiLevelType w:val="hybridMultilevel"/>
    <w:tmpl w:val="9614E1FA"/>
    <w:lvl w:ilvl="0" w:tplc="E9B0C716">
      <w:start w:val="1"/>
      <w:numFmt w:val="thaiNumbers"/>
      <w:lvlText w:val="%1."/>
      <w:lvlJc w:val="left"/>
      <w:pPr>
        <w:ind w:left="25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85F65DE"/>
    <w:multiLevelType w:val="hybridMultilevel"/>
    <w:tmpl w:val="423C605E"/>
    <w:lvl w:ilvl="0" w:tplc="5008AA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151AE6"/>
    <w:multiLevelType w:val="hybridMultilevel"/>
    <w:tmpl w:val="E7D69194"/>
    <w:lvl w:ilvl="0" w:tplc="2C7E5B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C537C6F"/>
    <w:multiLevelType w:val="hybridMultilevel"/>
    <w:tmpl w:val="C0D64BD6"/>
    <w:lvl w:ilvl="0" w:tplc="5D90C8F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CDB5518"/>
    <w:multiLevelType w:val="hybridMultilevel"/>
    <w:tmpl w:val="5748CBEA"/>
    <w:lvl w:ilvl="0" w:tplc="58A651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7D25EE"/>
    <w:multiLevelType w:val="hybridMultilevel"/>
    <w:tmpl w:val="0D90AE98"/>
    <w:lvl w:ilvl="0" w:tplc="9D52E146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167B51"/>
    <w:multiLevelType w:val="hybridMultilevel"/>
    <w:tmpl w:val="E5DE3320"/>
    <w:lvl w:ilvl="0" w:tplc="5EE86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F87073"/>
    <w:multiLevelType w:val="hybridMultilevel"/>
    <w:tmpl w:val="1F66ED98"/>
    <w:lvl w:ilvl="0" w:tplc="BAB420D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05194F"/>
    <w:multiLevelType w:val="hybridMultilevel"/>
    <w:tmpl w:val="89DE8BC0"/>
    <w:lvl w:ilvl="0" w:tplc="A88233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791849"/>
    <w:multiLevelType w:val="hybridMultilevel"/>
    <w:tmpl w:val="BE0EB6CC"/>
    <w:lvl w:ilvl="0" w:tplc="F1AE1F20">
      <w:start w:val="1"/>
      <w:numFmt w:val="bullet"/>
      <w:lvlText w:val="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9" w15:restartNumberingAfterBreak="0">
    <w:nsid w:val="56C16065"/>
    <w:multiLevelType w:val="hybridMultilevel"/>
    <w:tmpl w:val="D7CC328A"/>
    <w:lvl w:ilvl="0" w:tplc="CD62C21A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7E00369"/>
    <w:multiLevelType w:val="hybridMultilevel"/>
    <w:tmpl w:val="3092BE96"/>
    <w:lvl w:ilvl="0" w:tplc="357C35B8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878398A"/>
    <w:multiLevelType w:val="hybridMultilevel"/>
    <w:tmpl w:val="E7D69194"/>
    <w:lvl w:ilvl="0" w:tplc="2C7E5B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9525FF4"/>
    <w:multiLevelType w:val="hybridMultilevel"/>
    <w:tmpl w:val="8CE6EB52"/>
    <w:lvl w:ilvl="0" w:tplc="D2186B72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5FC31360"/>
    <w:multiLevelType w:val="hybridMultilevel"/>
    <w:tmpl w:val="BEB4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32FA1"/>
    <w:multiLevelType w:val="hybridMultilevel"/>
    <w:tmpl w:val="148464BC"/>
    <w:lvl w:ilvl="0" w:tplc="F28686A4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F038DB"/>
    <w:multiLevelType w:val="hybridMultilevel"/>
    <w:tmpl w:val="67EC2276"/>
    <w:lvl w:ilvl="0" w:tplc="517EB750">
      <w:start w:val="1"/>
      <w:numFmt w:val="thaiNumbers"/>
      <w:lvlText w:val="%1."/>
      <w:lvlJc w:val="left"/>
      <w:pPr>
        <w:ind w:left="1494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5BA540A"/>
    <w:multiLevelType w:val="hybridMultilevel"/>
    <w:tmpl w:val="1B362B8E"/>
    <w:lvl w:ilvl="0" w:tplc="DA4C504E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E2C61F2"/>
    <w:multiLevelType w:val="hybridMultilevel"/>
    <w:tmpl w:val="8236F5BC"/>
    <w:lvl w:ilvl="0" w:tplc="EECC86F8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8" w15:restartNumberingAfterBreak="0">
    <w:nsid w:val="6F5B4A8F"/>
    <w:multiLevelType w:val="hybridMultilevel"/>
    <w:tmpl w:val="55CC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A2B20"/>
    <w:multiLevelType w:val="hybridMultilevel"/>
    <w:tmpl w:val="89D4F4BE"/>
    <w:lvl w:ilvl="0" w:tplc="7BF4A0A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1FE5D5A"/>
    <w:multiLevelType w:val="hybridMultilevel"/>
    <w:tmpl w:val="D2687DA0"/>
    <w:lvl w:ilvl="0" w:tplc="FAD202DA">
      <w:start w:val="1"/>
      <w:numFmt w:val="thaiNumbers"/>
      <w:lvlText w:val="%1."/>
      <w:lvlJc w:val="left"/>
      <w:pPr>
        <w:ind w:left="1494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4D31BF7"/>
    <w:multiLevelType w:val="hybridMultilevel"/>
    <w:tmpl w:val="B9D4A35A"/>
    <w:lvl w:ilvl="0" w:tplc="2ABA81CA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4DD254B"/>
    <w:multiLevelType w:val="hybridMultilevel"/>
    <w:tmpl w:val="B2782696"/>
    <w:lvl w:ilvl="0" w:tplc="9DD2E8D0">
      <w:start w:val="1"/>
      <w:numFmt w:val="thaiNumbers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79B03571"/>
    <w:multiLevelType w:val="hybridMultilevel"/>
    <w:tmpl w:val="37E0DB36"/>
    <w:lvl w:ilvl="0" w:tplc="9EFEF052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31"/>
  </w:num>
  <w:num w:numId="5">
    <w:abstractNumId w:val="9"/>
  </w:num>
  <w:num w:numId="6">
    <w:abstractNumId w:val="4"/>
  </w:num>
  <w:num w:numId="7">
    <w:abstractNumId w:val="13"/>
  </w:num>
  <w:num w:numId="8">
    <w:abstractNumId w:val="10"/>
  </w:num>
  <w:num w:numId="9">
    <w:abstractNumId w:val="16"/>
  </w:num>
  <w:num w:numId="10">
    <w:abstractNumId w:val="32"/>
  </w:num>
  <w:num w:numId="11">
    <w:abstractNumId w:val="0"/>
  </w:num>
  <w:num w:numId="12">
    <w:abstractNumId w:val="30"/>
  </w:num>
  <w:num w:numId="13">
    <w:abstractNumId w:val="25"/>
  </w:num>
  <w:num w:numId="14">
    <w:abstractNumId w:val="2"/>
  </w:num>
  <w:num w:numId="15">
    <w:abstractNumId w:val="19"/>
  </w:num>
  <w:num w:numId="16">
    <w:abstractNumId w:val="1"/>
  </w:num>
  <w:num w:numId="17">
    <w:abstractNumId w:val="24"/>
  </w:num>
  <w:num w:numId="18">
    <w:abstractNumId w:val="11"/>
  </w:num>
  <w:num w:numId="19">
    <w:abstractNumId w:val="6"/>
  </w:num>
  <w:num w:numId="20">
    <w:abstractNumId w:val="21"/>
  </w:num>
  <w:num w:numId="21">
    <w:abstractNumId w:val="12"/>
  </w:num>
  <w:num w:numId="22">
    <w:abstractNumId w:val="29"/>
  </w:num>
  <w:num w:numId="23">
    <w:abstractNumId w:val="23"/>
  </w:num>
  <w:num w:numId="24">
    <w:abstractNumId w:val="20"/>
  </w:num>
  <w:num w:numId="25">
    <w:abstractNumId w:val="5"/>
  </w:num>
  <w:num w:numId="26">
    <w:abstractNumId w:val="33"/>
  </w:num>
  <w:num w:numId="27">
    <w:abstractNumId w:val="26"/>
  </w:num>
  <w:num w:numId="28">
    <w:abstractNumId w:val="7"/>
  </w:num>
  <w:num w:numId="29">
    <w:abstractNumId w:val="3"/>
  </w:num>
  <w:num w:numId="30">
    <w:abstractNumId w:val="27"/>
  </w:num>
  <w:num w:numId="31">
    <w:abstractNumId w:val="28"/>
  </w:num>
  <w:num w:numId="32">
    <w:abstractNumId w:val="17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E6"/>
    <w:rsid w:val="00000E58"/>
    <w:rsid w:val="0001485A"/>
    <w:rsid w:val="0002111B"/>
    <w:rsid w:val="000255BB"/>
    <w:rsid w:val="00025DD4"/>
    <w:rsid w:val="00027D40"/>
    <w:rsid w:val="00033CC9"/>
    <w:rsid w:val="0003565B"/>
    <w:rsid w:val="000377A1"/>
    <w:rsid w:val="00044714"/>
    <w:rsid w:val="00045698"/>
    <w:rsid w:val="00045A2A"/>
    <w:rsid w:val="00047550"/>
    <w:rsid w:val="000505D1"/>
    <w:rsid w:val="00052319"/>
    <w:rsid w:val="000620EA"/>
    <w:rsid w:val="00063E21"/>
    <w:rsid w:val="00063F03"/>
    <w:rsid w:val="00065BFF"/>
    <w:rsid w:val="00067CCB"/>
    <w:rsid w:val="0007169B"/>
    <w:rsid w:val="00073D6B"/>
    <w:rsid w:val="0007549C"/>
    <w:rsid w:val="0008295D"/>
    <w:rsid w:val="0008308F"/>
    <w:rsid w:val="0009365D"/>
    <w:rsid w:val="00093670"/>
    <w:rsid w:val="000A0164"/>
    <w:rsid w:val="000A5200"/>
    <w:rsid w:val="000A6F08"/>
    <w:rsid w:val="000B1015"/>
    <w:rsid w:val="000B2DCC"/>
    <w:rsid w:val="000C419D"/>
    <w:rsid w:val="000C45E9"/>
    <w:rsid w:val="000C7B48"/>
    <w:rsid w:val="000C7D38"/>
    <w:rsid w:val="000E4891"/>
    <w:rsid w:val="000F1084"/>
    <w:rsid w:val="000F236E"/>
    <w:rsid w:val="000F34F4"/>
    <w:rsid w:val="000F3A76"/>
    <w:rsid w:val="00104CFC"/>
    <w:rsid w:val="00111913"/>
    <w:rsid w:val="001172FB"/>
    <w:rsid w:val="001245FD"/>
    <w:rsid w:val="001265ED"/>
    <w:rsid w:val="00127A89"/>
    <w:rsid w:val="00134321"/>
    <w:rsid w:val="00135D41"/>
    <w:rsid w:val="00136856"/>
    <w:rsid w:val="001435CD"/>
    <w:rsid w:val="00145937"/>
    <w:rsid w:val="00146410"/>
    <w:rsid w:val="001523A4"/>
    <w:rsid w:val="00160D1A"/>
    <w:rsid w:val="00161399"/>
    <w:rsid w:val="001614A1"/>
    <w:rsid w:val="00161B99"/>
    <w:rsid w:val="00177113"/>
    <w:rsid w:val="00180484"/>
    <w:rsid w:val="0018584E"/>
    <w:rsid w:val="00190A3B"/>
    <w:rsid w:val="0019321C"/>
    <w:rsid w:val="001938B0"/>
    <w:rsid w:val="00194399"/>
    <w:rsid w:val="001946E1"/>
    <w:rsid w:val="00194F9E"/>
    <w:rsid w:val="001B574F"/>
    <w:rsid w:val="001B72B9"/>
    <w:rsid w:val="001B7465"/>
    <w:rsid w:val="001C6290"/>
    <w:rsid w:val="001D03FA"/>
    <w:rsid w:val="001D1826"/>
    <w:rsid w:val="001E5C08"/>
    <w:rsid w:val="001E5DFE"/>
    <w:rsid w:val="001E5F04"/>
    <w:rsid w:val="001F2F87"/>
    <w:rsid w:val="002037B7"/>
    <w:rsid w:val="00203D2A"/>
    <w:rsid w:val="00206D26"/>
    <w:rsid w:val="002164C7"/>
    <w:rsid w:val="00221DB7"/>
    <w:rsid w:val="0022547E"/>
    <w:rsid w:val="002258CC"/>
    <w:rsid w:val="00226208"/>
    <w:rsid w:val="00227719"/>
    <w:rsid w:val="0023250D"/>
    <w:rsid w:val="002449FF"/>
    <w:rsid w:val="002473EA"/>
    <w:rsid w:val="002513EE"/>
    <w:rsid w:val="00251A81"/>
    <w:rsid w:val="0025302B"/>
    <w:rsid w:val="00265446"/>
    <w:rsid w:val="002655A3"/>
    <w:rsid w:val="002703AD"/>
    <w:rsid w:val="0027098B"/>
    <w:rsid w:val="00272F27"/>
    <w:rsid w:val="00274764"/>
    <w:rsid w:val="00275F9A"/>
    <w:rsid w:val="002826FF"/>
    <w:rsid w:val="00283BA8"/>
    <w:rsid w:val="00287F31"/>
    <w:rsid w:val="0029001A"/>
    <w:rsid w:val="00291815"/>
    <w:rsid w:val="002979E7"/>
    <w:rsid w:val="002A61C4"/>
    <w:rsid w:val="002A7A1D"/>
    <w:rsid w:val="002B0483"/>
    <w:rsid w:val="002B1B73"/>
    <w:rsid w:val="002B37DC"/>
    <w:rsid w:val="002B3FBF"/>
    <w:rsid w:val="002B7FF1"/>
    <w:rsid w:val="002C0268"/>
    <w:rsid w:val="002C0C33"/>
    <w:rsid w:val="002C26B8"/>
    <w:rsid w:val="002C28DE"/>
    <w:rsid w:val="002C4B97"/>
    <w:rsid w:val="002D238F"/>
    <w:rsid w:val="002E0E8C"/>
    <w:rsid w:val="002E0FD9"/>
    <w:rsid w:val="002E66AD"/>
    <w:rsid w:val="002F4961"/>
    <w:rsid w:val="00303446"/>
    <w:rsid w:val="00303E08"/>
    <w:rsid w:val="003057D9"/>
    <w:rsid w:val="00305D08"/>
    <w:rsid w:val="00307EFC"/>
    <w:rsid w:val="0031187E"/>
    <w:rsid w:val="00312FE6"/>
    <w:rsid w:val="00316C72"/>
    <w:rsid w:val="00320C32"/>
    <w:rsid w:val="0032193F"/>
    <w:rsid w:val="0032482B"/>
    <w:rsid w:val="003404DC"/>
    <w:rsid w:val="0034375D"/>
    <w:rsid w:val="0036002C"/>
    <w:rsid w:val="00373C55"/>
    <w:rsid w:val="00382613"/>
    <w:rsid w:val="00384EAD"/>
    <w:rsid w:val="0038543F"/>
    <w:rsid w:val="003A1917"/>
    <w:rsid w:val="003B26FA"/>
    <w:rsid w:val="003B451B"/>
    <w:rsid w:val="003B455D"/>
    <w:rsid w:val="003C18E3"/>
    <w:rsid w:val="003C61FB"/>
    <w:rsid w:val="003C6703"/>
    <w:rsid w:val="003D0A74"/>
    <w:rsid w:val="003D304C"/>
    <w:rsid w:val="003D4083"/>
    <w:rsid w:val="003D6C52"/>
    <w:rsid w:val="003F72C7"/>
    <w:rsid w:val="004034BA"/>
    <w:rsid w:val="0041452B"/>
    <w:rsid w:val="004160EE"/>
    <w:rsid w:val="00416371"/>
    <w:rsid w:val="0042269F"/>
    <w:rsid w:val="00422C94"/>
    <w:rsid w:val="00427510"/>
    <w:rsid w:val="00430164"/>
    <w:rsid w:val="004357C9"/>
    <w:rsid w:val="00440793"/>
    <w:rsid w:val="00455B6D"/>
    <w:rsid w:val="00467385"/>
    <w:rsid w:val="00482A88"/>
    <w:rsid w:val="00483935"/>
    <w:rsid w:val="0048520A"/>
    <w:rsid w:val="00487090"/>
    <w:rsid w:val="00490703"/>
    <w:rsid w:val="00491FB0"/>
    <w:rsid w:val="004926BA"/>
    <w:rsid w:val="00492E59"/>
    <w:rsid w:val="004A64C7"/>
    <w:rsid w:val="004B1926"/>
    <w:rsid w:val="004B276E"/>
    <w:rsid w:val="004B4820"/>
    <w:rsid w:val="004B5EE8"/>
    <w:rsid w:val="004C0492"/>
    <w:rsid w:val="004C65AB"/>
    <w:rsid w:val="004D22FA"/>
    <w:rsid w:val="004D4B88"/>
    <w:rsid w:val="004E4797"/>
    <w:rsid w:val="004E5CC4"/>
    <w:rsid w:val="004E7359"/>
    <w:rsid w:val="004F21E3"/>
    <w:rsid w:val="00501409"/>
    <w:rsid w:val="005030F5"/>
    <w:rsid w:val="00505D93"/>
    <w:rsid w:val="0052078C"/>
    <w:rsid w:val="00531D66"/>
    <w:rsid w:val="00532AF2"/>
    <w:rsid w:val="005511F3"/>
    <w:rsid w:val="00552E57"/>
    <w:rsid w:val="00554BED"/>
    <w:rsid w:val="005575C5"/>
    <w:rsid w:val="00560829"/>
    <w:rsid w:val="00563C83"/>
    <w:rsid w:val="0056590A"/>
    <w:rsid w:val="00577CEC"/>
    <w:rsid w:val="0058016A"/>
    <w:rsid w:val="00583118"/>
    <w:rsid w:val="00586644"/>
    <w:rsid w:val="00587C6A"/>
    <w:rsid w:val="005920E6"/>
    <w:rsid w:val="005A6218"/>
    <w:rsid w:val="005B6A9E"/>
    <w:rsid w:val="005B6C87"/>
    <w:rsid w:val="005C3D35"/>
    <w:rsid w:val="005C4310"/>
    <w:rsid w:val="005D4762"/>
    <w:rsid w:val="005D65AB"/>
    <w:rsid w:val="005D69F2"/>
    <w:rsid w:val="005E023A"/>
    <w:rsid w:val="005E438B"/>
    <w:rsid w:val="005E551D"/>
    <w:rsid w:val="005E7008"/>
    <w:rsid w:val="005F5FD6"/>
    <w:rsid w:val="00601C4E"/>
    <w:rsid w:val="0060794C"/>
    <w:rsid w:val="0062716F"/>
    <w:rsid w:val="00631A99"/>
    <w:rsid w:val="006323A2"/>
    <w:rsid w:val="006352AF"/>
    <w:rsid w:val="00641878"/>
    <w:rsid w:val="00650BD0"/>
    <w:rsid w:val="00651CCD"/>
    <w:rsid w:val="0065250F"/>
    <w:rsid w:val="00653B7E"/>
    <w:rsid w:val="00665230"/>
    <w:rsid w:val="00670BBC"/>
    <w:rsid w:val="0067194D"/>
    <w:rsid w:val="006815D8"/>
    <w:rsid w:val="00681ECB"/>
    <w:rsid w:val="00684E52"/>
    <w:rsid w:val="00686B7C"/>
    <w:rsid w:val="0068709E"/>
    <w:rsid w:val="0069122D"/>
    <w:rsid w:val="0069271B"/>
    <w:rsid w:val="00693F78"/>
    <w:rsid w:val="006A10BD"/>
    <w:rsid w:val="006B2A72"/>
    <w:rsid w:val="006C03CC"/>
    <w:rsid w:val="006C30AF"/>
    <w:rsid w:val="006C46F5"/>
    <w:rsid w:val="006C690F"/>
    <w:rsid w:val="006D4477"/>
    <w:rsid w:val="006D7D2B"/>
    <w:rsid w:val="006E06D4"/>
    <w:rsid w:val="006F5EB5"/>
    <w:rsid w:val="00702648"/>
    <w:rsid w:val="007123FC"/>
    <w:rsid w:val="00715CA1"/>
    <w:rsid w:val="007210CE"/>
    <w:rsid w:val="007322D5"/>
    <w:rsid w:val="007359F0"/>
    <w:rsid w:val="00736130"/>
    <w:rsid w:val="007443A0"/>
    <w:rsid w:val="007504B3"/>
    <w:rsid w:val="00765654"/>
    <w:rsid w:val="007661F1"/>
    <w:rsid w:val="00774770"/>
    <w:rsid w:val="007811B4"/>
    <w:rsid w:val="00784197"/>
    <w:rsid w:val="00793FFC"/>
    <w:rsid w:val="007941B6"/>
    <w:rsid w:val="007A2F81"/>
    <w:rsid w:val="007A3370"/>
    <w:rsid w:val="007A3604"/>
    <w:rsid w:val="007B491C"/>
    <w:rsid w:val="007B5B36"/>
    <w:rsid w:val="007C5D1A"/>
    <w:rsid w:val="007D0AA7"/>
    <w:rsid w:val="007D6FA5"/>
    <w:rsid w:val="007E5054"/>
    <w:rsid w:val="007F1F57"/>
    <w:rsid w:val="007F6264"/>
    <w:rsid w:val="007F7167"/>
    <w:rsid w:val="00800497"/>
    <w:rsid w:val="00805199"/>
    <w:rsid w:val="0081018A"/>
    <w:rsid w:val="00815C2E"/>
    <w:rsid w:val="008264F9"/>
    <w:rsid w:val="0083364A"/>
    <w:rsid w:val="00833BEE"/>
    <w:rsid w:val="00840077"/>
    <w:rsid w:val="00841BF0"/>
    <w:rsid w:val="0084269A"/>
    <w:rsid w:val="00845FC6"/>
    <w:rsid w:val="00847068"/>
    <w:rsid w:val="00861B97"/>
    <w:rsid w:val="00892780"/>
    <w:rsid w:val="008A0827"/>
    <w:rsid w:val="008A1D49"/>
    <w:rsid w:val="008B128E"/>
    <w:rsid w:val="008C1C7C"/>
    <w:rsid w:val="008C2320"/>
    <w:rsid w:val="008C74A4"/>
    <w:rsid w:val="008D0710"/>
    <w:rsid w:val="008D146F"/>
    <w:rsid w:val="008D1A43"/>
    <w:rsid w:val="008D40F7"/>
    <w:rsid w:val="008D6AB0"/>
    <w:rsid w:val="008E07E0"/>
    <w:rsid w:val="008E5E26"/>
    <w:rsid w:val="008E6F5D"/>
    <w:rsid w:val="008F331C"/>
    <w:rsid w:val="008F4385"/>
    <w:rsid w:val="008F5128"/>
    <w:rsid w:val="008F5EC2"/>
    <w:rsid w:val="008F6697"/>
    <w:rsid w:val="00906B7E"/>
    <w:rsid w:val="00916237"/>
    <w:rsid w:val="009176F8"/>
    <w:rsid w:val="009216AB"/>
    <w:rsid w:val="00921DEB"/>
    <w:rsid w:val="009269A0"/>
    <w:rsid w:val="009300E4"/>
    <w:rsid w:val="0094157E"/>
    <w:rsid w:val="00945B60"/>
    <w:rsid w:val="009477A9"/>
    <w:rsid w:val="00951924"/>
    <w:rsid w:val="00952CC5"/>
    <w:rsid w:val="00966F4F"/>
    <w:rsid w:val="00972EC0"/>
    <w:rsid w:val="0097498B"/>
    <w:rsid w:val="00982CC2"/>
    <w:rsid w:val="00985A1D"/>
    <w:rsid w:val="009957E6"/>
    <w:rsid w:val="00995C04"/>
    <w:rsid w:val="009A29A2"/>
    <w:rsid w:val="009C25C5"/>
    <w:rsid w:val="009C31C9"/>
    <w:rsid w:val="009C5B7B"/>
    <w:rsid w:val="009C65CA"/>
    <w:rsid w:val="009C73ED"/>
    <w:rsid w:val="009D5EB1"/>
    <w:rsid w:val="009E7786"/>
    <w:rsid w:val="009F1694"/>
    <w:rsid w:val="009F192B"/>
    <w:rsid w:val="009F249E"/>
    <w:rsid w:val="009F6A65"/>
    <w:rsid w:val="00A05673"/>
    <w:rsid w:val="00A06FD9"/>
    <w:rsid w:val="00A1051A"/>
    <w:rsid w:val="00A120CD"/>
    <w:rsid w:val="00A2233E"/>
    <w:rsid w:val="00A46EE5"/>
    <w:rsid w:val="00A47E51"/>
    <w:rsid w:val="00A6014E"/>
    <w:rsid w:val="00A646B6"/>
    <w:rsid w:val="00A657DB"/>
    <w:rsid w:val="00A70CE5"/>
    <w:rsid w:val="00A7443D"/>
    <w:rsid w:val="00A7734D"/>
    <w:rsid w:val="00A8451F"/>
    <w:rsid w:val="00A87309"/>
    <w:rsid w:val="00A90808"/>
    <w:rsid w:val="00A94153"/>
    <w:rsid w:val="00A961BB"/>
    <w:rsid w:val="00AA69AD"/>
    <w:rsid w:val="00AB10A5"/>
    <w:rsid w:val="00AB26DE"/>
    <w:rsid w:val="00AC79D7"/>
    <w:rsid w:val="00AD2F8F"/>
    <w:rsid w:val="00AD79BC"/>
    <w:rsid w:val="00AE3806"/>
    <w:rsid w:val="00AE59DB"/>
    <w:rsid w:val="00AF3B6B"/>
    <w:rsid w:val="00B030C6"/>
    <w:rsid w:val="00B06A24"/>
    <w:rsid w:val="00B072DD"/>
    <w:rsid w:val="00B10601"/>
    <w:rsid w:val="00B11C23"/>
    <w:rsid w:val="00B13CAF"/>
    <w:rsid w:val="00B1676B"/>
    <w:rsid w:val="00B22E41"/>
    <w:rsid w:val="00B24A06"/>
    <w:rsid w:val="00B33B2F"/>
    <w:rsid w:val="00B40067"/>
    <w:rsid w:val="00B44CC2"/>
    <w:rsid w:val="00B458A4"/>
    <w:rsid w:val="00B46A23"/>
    <w:rsid w:val="00B47266"/>
    <w:rsid w:val="00B54101"/>
    <w:rsid w:val="00B61326"/>
    <w:rsid w:val="00B63BCC"/>
    <w:rsid w:val="00B7082C"/>
    <w:rsid w:val="00B73639"/>
    <w:rsid w:val="00B84056"/>
    <w:rsid w:val="00B9319B"/>
    <w:rsid w:val="00BA245B"/>
    <w:rsid w:val="00BA2EF9"/>
    <w:rsid w:val="00BA30A9"/>
    <w:rsid w:val="00BA4EC9"/>
    <w:rsid w:val="00BB1607"/>
    <w:rsid w:val="00BB56CA"/>
    <w:rsid w:val="00BC166E"/>
    <w:rsid w:val="00BC1F33"/>
    <w:rsid w:val="00BE194C"/>
    <w:rsid w:val="00BF2124"/>
    <w:rsid w:val="00BF77AC"/>
    <w:rsid w:val="00C071E6"/>
    <w:rsid w:val="00C12093"/>
    <w:rsid w:val="00C1282E"/>
    <w:rsid w:val="00C14414"/>
    <w:rsid w:val="00C2189F"/>
    <w:rsid w:val="00C21DF7"/>
    <w:rsid w:val="00C25233"/>
    <w:rsid w:val="00C253B1"/>
    <w:rsid w:val="00C27E94"/>
    <w:rsid w:val="00C343AE"/>
    <w:rsid w:val="00C371DB"/>
    <w:rsid w:val="00C41C18"/>
    <w:rsid w:val="00C53EA3"/>
    <w:rsid w:val="00C5557C"/>
    <w:rsid w:val="00C614DA"/>
    <w:rsid w:val="00C67887"/>
    <w:rsid w:val="00C70AAE"/>
    <w:rsid w:val="00C72BDD"/>
    <w:rsid w:val="00C738F8"/>
    <w:rsid w:val="00C73C0A"/>
    <w:rsid w:val="00C806BE"/>
    <w:rsid w:val="00C80839"/>
    <w:rsid w:val="00C92AA1"/>
    <w:rsid w:val="00C949F1"/>
    <w:rsid w:val="00CA294E"/>
    <w:rsid w:val="00CA2CD8"/>
    <w:rsid w:val="00CB43A2"/>
    <w:rsid w:val="00CB7B64"/>
    <w:rsid w:val="00CC06CA"/>
    <w:rsid w:val="00CD2443"/>
    <w:rsid w:val="00CD7F60"/>
    <w:rsid w:val="00CE058D"/>
    <w:rsid w:val="00CE4BD5"/>
    <w:rsid w:val="00CE5E7F"/>
    <w:rsid w:val="00CF5F55"/>
    <w:rsid w:val="00CF6A84"/>
    <w:rsid w:val="00D066E6"/>
    <w:rsid w:val="00D10261"/>
    <w:rsid w:val="00D10CF5"/>
    <w:rsid w:val="00D121DB"/>
    <w:rsid w:val="00D15874"/>
    <w:rsid w:val="00D20A50"/>
    <w:rsid w:val="00D253B3"/>
    <w:rsid w:val="00D30304"/>
    <w:rsid w:val="00D36044"/>
    <w:rsid w:val="00D45424"/>
    <w:rsid w:val="00D47698"/>
    <w:rsid w:val="00D5103D"/>
    <w:rsid w:val="00D60897"/>
    <w:rsid w:val="00D70A9E"/>
    <w:rsid w:val="00D75CD7"/>
    <w:rsid w:val="00D82F3A"/>
    <w:rsid w:val="00D83DE9"/>
    <w:rsid w:val="00DA3E98"/>
    <w:rsid w:val="00DA6418"/>
    <w:rsid w:val="00DC1190"/>
    <w:rsid w:val="00DC4206"/>
    <w:rsid w:val="00DD33F5"/>
    <w:rsid w:val="00DD7270"/>
    <w:rsid w:val="00DE1D8B"/>
    <w:rsid w:val="00DE6704"/>
    <w:rsid w:val="00DF2CE3"/>
    <w:rsid w:val="00E021C8"/>
    <w:rsid w:val="00E07B3E"/>
    <w:rsid w:val="00E15EFC"/>
    <w:rsid w:val="00E30A01"/>
    <w:rsid w:val="00E372D7"/>
    <w:rsid w:val="00E4091D"/>
    <w:rsid w:val="00E43E23"/>
    <w:rsid w:val="00E56A3E"/>
    <w:rsid w:val="00E606FD"/>
    <w:rsid w:val="00E668EA"/>
    <w:rsid w:val="00E670DA"/>
    <w:rsid w:val="00E7347E"/>
    <w:rsid w:val="00E74CD9"/>
    <w:rsid w:val="00E802A9"/>
    <w:rsid w:val="00E81419"/>
    <w:rsid w:val="00E83A51"/>
    <w:rsid w:val="00E85E32"/>
    <w:rsid w:val="00E85F7A"/>
    <w:rsid w:val="00E917E8"/>
    <w:rsid w:val="00E92172"/>
    <w:rsid w:val="00E9503C"/>
    <w:rsid w:val="00E9533E"/>
    <w:rsid w:val="00E95DC0"/>
    <w:rsid w:val="00EB14EF"/>
    <w:rsid w:val="00EC097A"/>
    <w:rsid w:val="00EC1861"/>
    <w:rsid w:val="00EC2D7A"/>
    <w:rsid w:val="00EC2FB2"/>
    <w:rsid w:val="00EC5BFB"/>
    <w:rsid w:val="00ED080F"/>
    <w:rsid w:val="00EE0EA9"/>
    <w:rsid w:val="00EE4274"/>
    <w:rsid w:val="00EE5C3A"/>
    <w:rsid w:val="00EE7793"/>
    <w:rsid w:val="00F00922"/>
    <w:rsid w:val="00F00DEE"/>
    <w:rsid w:val="00F01D94"/>
    <w:rsid w:val="00F07603"/>
    <w:rsid w:val="00F0776E"/>
    <w:rsid w:val="00F14052"/>
    <w:rsid w:val="00F148DD"/>
    <w:rsid w:val="00F23155"/>
    <w:rsid w:val="00F302A4"/>
    <w:rsid w:val="00F37EA9"/>
    <w:rsid w:val="00F41838"/>
    <w:rsid w:val="00F41CEC"/>
    <w:rsid w:val="00F41EFE"/>
    <w:rsid w:val="00F438D3"/>
    <w:rsid w:val="00F471AF"/>
    <w:rsid w:val="00F5527E"/>
    <w:rsid w:val="00F6181C"/>
    <w:rsid w:val="00F61DEF"/>
    <w:rsid w:val="00F662D4"/>
    <w:rsid w:val="00F72E2D"/>
    <w:rsid w:val="00F90359"/>
    <w:rsid w:val="00F97B49"/>
    <w:rsid w:val="00FA03CC"/>
    <w:rsid w:val="00FB2D9D"/>
    <w:rsid w:val="00FB68BF"/>
    <w:rsid w:val="00FB6B76"/>
    <w:rsid w:val="00FD1A32"/>
    <w:rsid w:val="00FD3450"/>
    <w:rsid w:val="00FD3D73"/>
    <w:rsid w:val="00FD537C"/>
    <w:rsid w:val="00FE34EB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ADF6F"/>
  <w15:docId w15:val="{4869F154-7351-402E-B8B1-6FDD719B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0E6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5920E6"/>
    <w:pPr>
      <w:keepNext/>
      <w:outlineLvl w:val="0"/>
    </w:pPr>
    <w:rPr>
      <w:rFonts w:cs="Angsan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5920E6"/>
    <w:rPr>
      <w:rFonts w:ascii="Cordia New" w:eastAsia="Cordia New" w:hAnsi="Cordia New" w:cs="Cordia New"/>
      <w:sz w:val="32"/>
      <w:szCs w:val="32"/>
    </w:rPr>
  </w:style>
  <w:style w:type="paragraph" w:styleId="a3">
    <w:name w:val="No Spacing"/>
    <w:uiPriority w:val="1"/>
    <w:qFormat/>
    <w:rsid w:val="0081018A"/>
    <w:rPr>
      <w:rFonts w:cs="Angsana New"/>
      <w:sz w:val="22"/>
      <w:szCs w:val="28"/>
    </w:rPr>
  </w:style>
  <w:style w:type="table" w:styleId="a4">
    <w:name w:val="Table Grid"/>
    <w:basedOn w:val="a1"/>
    <w:uiPriority w:val="39"/>
    <w:rsid w:val="0071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73C0A"/>
    <w:pPr>
      <w:ind w:left="720"/>
      <w:contextualSpacing/>
      <w:jc w:val="thaiDistribute"/>
    </w:pPr>
    <w:rPr>
      <w:rFonts w:ascii="AngsanaUPC" w:hAnsi="AngsanaUPC" w:cs="Angsana New"/>
      <w:sz w:val="32"/>
      <w:szCs w:val="40"/>
    </w:rPr>
  </w:style>
  <w:style w:type="character" w:customStyle="1" w:styleId="st1">
    <w:name w:val="st1"/>
    <w:rsid w:val="009300E4"/>
  </w:style>
  <w:style w:type="character" w:styleId="a6">
    <w:name w:val="Emphasis"/>
    <w:uiPriority w:val="20"/>
    <w:qFormat/>
    <w:rsid w:val="009300E4"/>
    <w:rPr>
      <w:b/>
      <w:bCs/>
      <w:i w:val="0"/>
      <w:iCs w:val="0"/>
    </w:rPr>
  </w:style>
  <w:style w:type="paragraph" w:styleId="a7">
    <w:name w:val="Balloon Text"/>
    <w:basedOn w:val="a"/>
    <w:link w:val="a8"/>
    <w:uiPriority w:val="99"/>
    <w:semiHidden/>
    <w:unhideWhenUsed/>
    <w:rsid w:val="006352AF"/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6352AF"/>
    <w:rPr>
      <w:rFonts w:ascii="Leelawadee" w:eastAsia="Cordia New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845FC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link w:val="a9"/>
    <w:uiPriority w:val="99"/>
    <w:rsid w:val="00845FC6"/>
    <w:rPr>
      <w:rFonts w:ascii="Cordia New" w:eastAsia="Cordia New" w:hAnsi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845FC6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link w:val="ab"/>
    <w:uiPriority w:val="99"/>
    <w:rsid w:val="00845FC6"/>
    <w:rPr>
      <w:rFonts w:ascii="Cordia New" w:eastAsia="Cordia New" w:hAnsi="Cordia New"/>
      <w:sz w:val="28"/>
      <w:szCs w:val="35"/>
    </w:rPr>
  </w:style>
  <w:style w:type="paragraph" w:styleId="ad">
    <w:name w:val="footnote text"/>
    <w:basedOn w:val="a"/>
    <w:link w:val="ae"/>
    <w:uiPriority w:val="99"/>
    <w:semiHidden/>
    <w:unhideWhenUsed/>
    <w:rsid w:val="007443A0"/>
    <w:rPr>
      <w:sz w:val="20"/>
      <w:szCs w:val="25"/>
    </w:rPr>
  </w:style>
  <w:style w:type="character" w:customStyle="1" w:styleId="ae">
    <w:name w:val="ข้อความเชิงอรรถ อักขระ"/>
    <w:link w:val="ad"/>
    <w:uiPriority w:val="99"/>
    <w:semiHidden/>
    <w:rsid w:val="007443A0"/>
    <w:rPr>
      <w:rFonts w:ascii="Cordia New" w:eastAsia="Cordia New" w:hAnsi="Cordia New"/>
      <w:szCs w:val="25"/>
    </w:rPr>
  </w:style>
  <w:style w:type="character" w:styleId="af">
    <w:name w:val="footnote reference"/>
    <w:uiPriority w:val="99"/>
    <w:semiHidden/>
    <w:unhideWhenUsed/>
    <w:rsid w:val="007443A0"/>
    <w:rPr>
      <w:sz w:val="32"/>
      <w:szCs w:val="32"/>
      <w:vertAlign w:val="superscript"/>
    </w:rPr>
  </w:style>
  <w:style w:type="paragraph" w:styleId="af0">
    <w:name w:val="Title"/>
    <w:basedOn w:val="a"/>
    <w:link w:val="af1"/>
    <w:qFormat/>
    <w:rsid w:val="0008295D"/>
    <w:pPr>
      <w:jc w:val="center"/>
    </w:pPr>
    <w:rPr>
      <w:rFonts w:ascii="Times New Roman" w:hAnsi="Times New Roman" w:cs="Angsana New"/>
      <w:b/>
      <w:bCs/>
      <w:sz w:val="36"/>
      <w:szCs w:val="36"/>
      <w:lang w:eastAsia="th-TH"/>
    </w:rPr>
  </w:style>
  <w:style w:type="character" w:customStyle="1" w:styleId="af1">
    <w:name w:val="ชื่อเรื่อง อักขระ"/>
    <w:link w:val="af0"/>
    <w:rsid w:val="0008295D"/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paragraph" w:styleId="af2">
    <w:name w:val="Subtitle"/>
    <w:basedOn w:val="a"/>
    <w:link w:val="af3"/>
    <w:qFormat/>
    <w:rsid w:val="0008295D"/>
    <w:rPr>
      <w:rFonts w:ascii="Times New Roman" w:hAnsi="Times New Roman" w:cs="Angsana New"/>
      <w:sz w:val="32"/>
      <w:szCs w:val="32"/>
      <w:lang w:eastAsia="th-TH"/>
    </w:rPr>
  </w:style>
  <w:style w:type="character" w:customStyle="1" w:styleId="af3">
    <w:name w:val="ชื่อเรื่องรอง อักขระ"/>
    <w:link w:val="af2"/>
    <w:rsid w:val="0008295D"/>
    <w:rPr>
      <w:rFonts w:ascii="Times New Roman" w:eastAsia="Cordia New" w:hAnsi="Times New Roman" w:cs="Angsana New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61B30-4448-4784-999A-85C8BAEA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CE</cp:lastModifiedBy>
  <cp:revision>4</cp:revision>
  <cp:lastPrinted>2021-04-03T12:25:00Z</cp:lastPrinted>
  <dcterms:created xsi:type="dcterms:W3CDTF">2021-12-29T16:39:00Z</dcterms:created>
  <dcterms:modified xsi:type="dcterms:W3CDTF">2021-12-30T09:16:00Z</dcterms:modified>
</cp:coreProperties>
</file>